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E27A" w14:textId="019DA651" w:rsidR="00A5635C" w:rsidRDefault="001D5169" w:rsidP="001D5169">
      <w:pPr>
        <w:spacing w:after="0"/>
        <w:rPr>
          <w:noProof/>
        </w:rPr>
      </w:pPr>
      <w:bookmarkStart w:id="0" w:name="_Hlk43463820"/>
      <w:r>
        <w:rPr>
          <w:noProof/>
        </w:rPr>
        <w:t xml:space="preserve">                                                                                                                                                      </w:t>
      </w:r>
      <w:bookmarkEnd w:id="0"/>
    </w:p>
    <w:p w14:paraId="7D7EDCF8" w14:textId="123B9403" w:rsidR="00CA4247" w:rsidRPr="007127A0" w:rsidRDefault="00A5635C" w:rsidP="00A5635C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  <w:r w:rsidRPr="007127A0">
        <w:rPr>
          <w:rFonts w:ascii="Arial" w:hAnsi="Arial" w:cs="Arial"/>
          <w:noProof/>
          <w:sz w:val="24"/>
          <w:szCs w:val="24"/>
          <w:u w:val="single"/>
        </w:rPr>
        <w:t>Guía de aprendizaje “Continentes y océanos”</w:t>
      </w:r>
    </w:p>
    <w:p w14:paraId="40D3F31E" w14:textId="77777777" w:rsidR="00CA4247" w:rsidRPr="007127A0" w:rsidRDefault="00CA4247">
      <w:pPr>
        <w:rPr>
          <w:rFonts w:ascii="Arial" w:hAnsi="Arial" w:cs="Arial"/>
          <w:noProof/>
          <w:sz w:val="24"/>
          <w:szCs w:val="24"/>
        </w:rPr>
      </w:pPr>
    </w:p>
    <w:p w14:paraId="2F711D30" w14:textId="1154B1A3" w:rsidR="00CA4247" w:rsidRPr="007127A0" w:rsidRDefault="00A5635C" w:rsidP="001D5169">
      <w:pPr>
        <w:rPr>
          <w:rFonts w:ascii="Arial" w:hAnsi="Arial" w:cs="Arial"/>
          <w:noProof/>
          <w:sz w:val="24"/>
          <w:szCs w:val="24"/>
        </w:rPr>
      </w:pPr>
      <w:r w:rsidRPr="007127A0">
        <w:rPr>
          <w:rFonts w:ascii="Arial" w:hAnsi="Arial" w:cs="Arial"/>
          <w:noProof/>
          <w:sz w:val="24"/>
          <w:szCs w:val="24"/>
        </w:rPr>
        <w:t>Los continentes son grandes extensiones de tierra en la superficie del planeta. ¿recuerdas cuáles son</w:t>
      </w:r>
      <w:r w:rsidR="001D5169" w:rsidRPr="007127A0">
        <w:rPr>
          <w:rFonts w:ascii="Arial" w:hAnsi="Arial" w:cs="Arial"/>
          <w:noProof/>
          <w:sz w:val="24"/>
          <w:szCs w:val="24"/>
        </w:rPr>
        <w:t>?_______________. _______________,_______________, _______________, _______________</w:t>
      </w:r>
      <w:r w:rsidR="00A67929" w:rsidRPr="007127A0">
        <w:rPr>
          <w:rFonts w:ascii="Arial" w:hAnsi="Arial" w:cs="Arial"/>
          <w:noProof/>
          <w:sz w:val="24"/>
          <w:szCs w:val="24"/>
        </w:rPr>
        <w:t>, _______________.</w:t>
      </w:r>
    </w:p>
    <w:p w14:paraId="510C1006" w14:textId="77777777" w:rsidR="00CA4247" w:rsidRDefault="00CA4247">
      <w:pPr>
        <w:rPr>
          <w:noProof/>
        </w:rPr>
      </w:pPr>
    </w:p>
    <w:p w14:paraId="50026399" w14:textId="69D8850B" w:rsidR="00832436" w:rsidRDefault="007127A0">
      <w:pPr>
        <w:rPr>
          <w:noProof/>
        </w:rPr>
      </w:pPr>
      <w:r>
        <w:rPr>
          <w:noProof/>
        </w:rPr>
        <w:t xml:space="preserve"> </w:t>
      </w:r>
      <w:r w:rsidR="00CA4247">
        <w:rPr>
          <w:noProof/>
        </w:rPr>
        <w:drawing>
          <wp:inline distT="0" distB="0" distL="0" distR="0" wp14:anchorId="5795C284" wp14:editId="1D60796F">
            <wp:extent cx="2898396" cy="28786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61" cy="29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247">
        <w:rPr>
          <w:noProof/>
        </w:rPr>
        <w:drawing>
          <wp:inline distT="0" distB="0" distL="0" distR="0" wp14:anchorId="4976E648" wp14:editId="3E80F937">
            <wp:extent cx="2655651" cy="28769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24" cy="30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7785" w14:textId="77777777" w:rsidR="007127A0" w:rsidRDefault="007127A0">
      <w:pPr>
        <w:rPr>
          <w:noProof/>
        </w:rPr>
      </w:pPr>
    </w:p>
    <w:p w14:paraId="3F7AA1B3" w14:textId="6F395F7F" w:rsidR="00A5635C" w:rsidRDefault="00A5635C">
      <w:pPr>
        <w:rPr>
          <w:rFonts w:ascii="Arial" w:hAnsi="Arial" w:cs="Arial"/>
          <w:noProof/>
          <w:sz w:val="24"/>
          <w:szCs w:val="24"/>
        </w:rPr>
      </w:pPr>
      <w:r w:rsidRPr="007127A0">
        <w:rPr>
          <w:rFonts w:ascii="Arial" w:hAnsi="Arial" w:cs="Arial"/>
          <w:noProof/>
          <w:sz w:val="24"/>
          <w:szCs w:val="24"/>
        </w:rPr>
        <w:t>Observa los recuadros con la superficie de los continentes.</w:t>
      </w:r>
    </w:p>
    <w:p w14:paraId="07116FB2" w14:textId="77777777" w:rsidR="007127A0" w:rsidRPr="007127A0" w:rsidRDefault="007127A0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1489"/>
        <w:gridCol w:w="1489"/>
        <w:gridCol w:w="1489"/>
        <w:gridCol w:w="1381"/>
        <w:gridCol w:w="1490"/>
      </w:tblGrid>
      <w:tr w:rsidR="00A5635C" w:rsidRPr="007127A0" w14:paraId="4CB77CCC" w14:textId="77777777" w:rsidTr="00A5635C">
        <w:tc>
          <w:tcPr>
            <w:tcW w:w="1798" w:type="dxa"/>
          </w:tcPr>
          <w:p w14:paraId="3A457EB2" w14:textId="52A43F4E" w:rsidR="00A5635C" w:rsidRPr="007127A0" w:rsidRDefault="00A5635C" w:rsidP="00A5635C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127A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sia</w:t>
            </w:r>
          </w:p>
          <w:p w14:paraId="021D64C9" w14:textId="68BF4EC7" w:rsidR="00A5635C" w:rsidRPr="007127A0" w:rsidRDefault="00BF427B" w:rsidP="00A5635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27A0">
              <w:rPr>
                <w:rFonts w:ascii="Arial" w:hAnsi="Arial" w:cs="Arial"/>
                <w:noProof/>
                <w:sz w:val="24"/>
                <w:szCs w:val="24"/>
              </w:rPr>
              <w:t>47.750.000 Km</w:t>
            </w:r>
          </w:p>
          <w:p w14:paraId="579F09AE" w14:textId="67F19747" w:rsidR="00A5635C" w:rsidRPr="007127A0" w:rsidRDefault="00A5635C" w:rsidP="00A5635C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98" w:type="dxa"/>
          </w:tcPr>
          <w:p w14:paraId="7F851A3F" w14:textId="77777777" w:rsidR="00A5635C" w:rsidRPr="007127A0" w:rsidRDefault="00A5635C" w:rsidP="00A5635C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127A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mérica</w:t>
            </w:r>
          </w:p>
          <w:p w14:paraId="0B4337F9" w14:textId="35F80E93" w:rsidR="00BF427B" w:rsidRPr="007127A0" w:rsidRDefault="00AA675F" w:rsidP="00A5635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27A0">
              <w:rPr>
                <w:rFonts w:ascii="Arial" w:hAnsi="Arial" w:cs="Arial"/>
                <w:noProof/>
                <w:sz w:val="24"/>
                <w:szCs w:val="24"/>
              </w:rPr>
              <w:t xml:space="preserve">42.063.000 Km </w:t>
            </w:r>
          </w:p>
        </w:tc>
        <w:tc>
          <w:tcPr>
            <w:tcW w:w="1798" w:type="dxa"/>
          </w:tcPr>
          <w:p w14:paraId="17B6DD68" w14:textId="77777777" w:rsidR="00A5635C" w:rsidRPr="007127A0" w:rsidRDefault="00A5635C" w:rsidP="00A5635C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127A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África</w:t>
            </w:r>
          </w:p>
          <w:p w14:paraId="2CC7042E" w14:textId="5C94AA04" w:rsidR="00AA675F" w:rsidRPr="007127A0" w:rsidRDefault="00AA675F" w:rsidP="00A5635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27A0">
              <w:rPr>
                <w:rFonts w:ascii="Arial" w:hAnsi="Arial" w:cs="Arial"/>
                <w:noProof/>
                <w:sz w:val="24"/>
                <w:szCs w:val="24"/>
              </w:rPr>
              <w:t>30.272.922 Km</w:t>
            </w:r>
          </w:p>
        </w:tc>
        <w:tc>
          <w:tcPr>
            <w:tcW w:w="1798" w:type="dxa"/>
          </w:tcPr>
          <w:p w14:paraId="39282ED0" w14:textId="77777777" w:rsidR="00A5635C" w:rsidRPr="007127A0" w:rsidRDefault="00A5635C" w:rsidP="00A5635C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127A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uropa</w:t>
            </w:r>
          </w:p>
          <w:p w14:paraId="69F81F71" w14:textId="6585C14B" w:rsidR="00AA675F" w:rsidRPr="007127A0" w:rsidRDefault="00AA675F" w:rsidP="00A5635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27A0">
              <w:rPr>
                <w:rFonts w:ascii="Arial" w:hAnsi="Arial" w:cs="Arial"/>
                <w:noProof/>
                <w:sz w:val="24"/>
                <w:szCs w:val="24"/>
              </w:rPr>
              <w:t>10.180.000 Km</w:t>
            </w:r>
          </w:p>
        </w:tc>
        <w:tc>
          <w:tcPr>
            <w:tcW w:w="1799" w:type="dxa"/>
          </w:tcPr>
          <w:p w14:paraId="0042420A" w14:textId="77777777" w:rsidR="00A5635C" w:rsidRPr="007127A0" w:rsidRDefault="00A5635C" w:rsidP="00A5635C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127A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ceanía</w:t>
            </w:r>
          </w:p>
          <w:p w14:paraId="6EDB1DDF" w14:textId="6C14EE8C" w:rsidR="00AA675F" w:rsidRPr="007127A0" w:rsidRDefault="00AA675F" w:rsidP="00A5635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27A0">
              <w:rPr>
                <w:rFonts w:ascii="Arial" w:hAnsi="Arial" w:cs="Arial"/>
                <w:noProof/>
                <w:sz w:val="24"/>
                <w:szCs w:val="24"/>
              </w:rPr>
              <w:t>8.510.000 Km</w:t>
            </w:r>
          </w:p>
        </w:tc>
        <w:tc>
          <w:tcPr>
            <w:tcW w:w="1799" w:type="dxa"/>
          </w:tcPr>
          <w:p w14:paraId="6197FE1C" w14:textId="77777777" w:rsidR="00A5635C" w:rsidRPr="007127A0" w:rsidRDefault="00A5635C" w:rsidP="00A5635C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127A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ntártica</w:t>
            </w:r>
          </w:p>
          <w:p w14:paraId="6715DC76" w14:textId="250EB9D6" w:rsidR="00AA675F" w:rsidRPr="007127A0" w:rsidRDefault="00AA675F" w:rsidP="00A5635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27A0">
              <w:rPr>
                <w:rFonts w:ascii="Arial" w:hAnsi="Arial" w:cs="Arial"/>
                <w:noProof/>
                <w:sz w:val="24"/>
                <w:szCs w:val="24"/>
              </w:rPr>
              <w:t>14.245.000 Km</w:t>
            </w:r>
          </w:p>
        </w:tc>
      </w:tr>
    </w:tbl>
    <w:p w14:paraId="34B1691A" w14:textId="1C4EAF07" w:rsidR="00A5635C" w:rsidRDefault="00A5635C">
      <w:pPr>
        <w:rPr>
          <w:rFonts w:ascii="Arial" w:hAnsi="Arial" w:cs="Arial"/>
          <w:noProof/>
          <w:sz w:val="24"/>
          <w:szCs w:val="24"/>
        </w:rPr>
      </w:pPr>
    </w:p>
    <w:p w14:paraId="119D5E30" w14:textId="77777777" w:rsidR="007127A0" w:rsidRPr="007127A0" w:rsidRDefault="007127A0">
      <w:pPr>
        <w:rPr>
          <w:rFonts w:ascii="Arial" w:hAnsi="Arial" w:cs="Arial"/>
          <w:noProof/>
          <w:sz w:val="24"/>
          <w:szCs w:val="24"/>
        </w:rPr>
      </w:pPr>
    </w:p>
    <w:p w14:paraId="0BAD0A12" w14:textId="6CBEF9A0" w:rsidR="00AA675F" w:rsidRPr="007127A0" w:rsidRDefault="00AA675F" w:rsidP="00AA675F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7127A0">
        <w:rPr>
          <w:rFonts w:ascii="Arial" w:hAnsi="Arial" w:cs="Arial"/>
          <w:noProof/>
          <w:sz w:val="24"/>
          <w:szCs w:val="24"/>
        </w:rPr>
        <w:t xml:space="preserve">Pinte de color </w:t>
      </w:r>
      <w:r w:rsidRPr="007127A0">
        <w:rPr>
          <w:rFonts w:ascii="Arial" w:hAnsi="Arial" w:cs="Arial"/>
          <w:noProof/>
          <w:color w:val="FF0000"/>
          <w:sz w:val="24"/>
          <w:szCs w:val="24"/>
        </w:rPr>
        <w:t>rojo</w:t>
      </w:r>
      <w:r w:rsidRPr="007127A0">
        <w:rPr>
          <w:rFonts w:ascii="Arial" w:hAnsi="Arial" w:cs="Arial"/>
          <w:noProof/>
          <w:sz w:val="24"/>
          <w:szCs w:val="24"/>
        </w:rPr>
        <w:t xml:space="preserve"> el recuadro del continente con menor superficie  y de color </w:t>
      </w:r>
      <w:r w:rsidRPr="007127A0">
        <w:rPr>
          <w:rFonts w:ascii="Arial" w:hAnsi="Arial" w:cs="Arial"/>
          <w:noProof/>
          <w:color w:val="92D050"/>
          <w:sz w:val="24"/>
          <w:szCs w:val="24"/>
        </w:rPr>
        <w:t>verde</w:t>
      </w:r>
      <w:r w:rsidRPr="007127A0">
        <w:rPr>
          <w:rFonts w:ascii="Arial" w:hAnsi="Arial" w:cs="Arial"/>
          <w:noProof/>
          <w:sz w:val="24"/>
          <w:szCs w:val="24"/>
        </w:rPr>
        <w:t xml:space="preserve"> el de mayor superficie.</w:t>
      </w:r>
    </w:p>
    <w:p w14:paraId="757B4DE8" w14:textId="1668B4F2" w:rsidR="00AA675F" w:rsidRPr="007127A0" w:rsidRDefault="00AA675F" w:rsidP="00AA675F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49F25E89" w14:textId="34F4DF41" w:rsidR="00AA675F" w:rsidRPr="007127A0" w:rsidRDefault="00AA675F" w:rsidP="00AA675F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7127A0">
        <w:rPr>
          <w:rFonts w:ascii="Arial" w:hAnsi="Arial" w:cs="Arial"/>
          <w:noProof/>
          <w:sz w:val="24"/>
          <w:szCs w:val="24"/>
        </w:rPr>
        <w:t>¿En qué continente se encuentra Chile continental?_____________________________</w:t>
      </w:r>
    </w:p>
    <w:p w14:paraId="08DFDA1F" w14:textId="77777777" w:rsidR="00AA675F" w:rsidRPr="007127A0" w:rsidRDefault="00AA675F" w:rsidP="00AA675F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31258EB1" w14:textId="2BB361E5" w:rsidR="00AA675F" w:rsidRPr="007127A0" w:rsidRDefault="00AA675F" w:rsidP="00AA675F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7127A0">
        <w:rPr>
          <w:rFonts w:ascii="Arial" w:hAnsi="Arial" w:cs="Arial"/>
          <w:noProof/>
          <w:sz w:val="24"/>
          <w:szCs w:val="24"/>
        </w:rPr>
        <w:t>¿Qué océanos rodean el continente americano? Achuralos en el planisferio.</w:t>
      </w:r>
    </w:p>
    <w:p w14:paraId="17AAFC3B" w14:textId="77777777" w:rsidR="001D5169" w:rsidRPr="007127A0" w:rsidRDefault="001D5169" w:rsidP="001D5169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1BBF5EF7" w14:textId="503583B7" w:rsidR="001D5169" w:rsidRPr="007127A0" w:rsidRDefault="001D5169" w:rsidP="00AA675F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7127A0">
        <w:rPr>
          <w:rFonts w:ascii="Arial" w:hAnsi="Arial" w:cs="Arial"/>
          <w:noProof/>
          <w:sz w:val="24"/>
          <w:szCs w:val="24"/>
        </w:rPr>
        <w:t>¿Qué continentes se encuentan unidos por tiera? Pintalos.</w:t>
      </w:r>
    </w:p>
    <w:p w14:paraId="2D3AF48E" w14:textId="77777777" w:rsidR="001D5169" w:rsidRPr="007127A0" w:rsidRDefault="001D5169" w:rsidP="001D5169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300AE689" w14:textId="7BCA623F" w:rsidR="001D5169" w:rsidRPr="007127A0" w:rsidRDefault="001D5169" w:rsidP="00AA675F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7127A0">
        <w:rPr>
          <w:rFonts w:ascii="Arial" w:hAnsi="Arial" w:cs="Arial"/>
          <w:noProof/>
          <w:sz w:val="24"/>
          <w:szCs w:val="24"/>
        </w:rPr>
        <w:t xml:space="preserve">Si tuvieras que viajar en barco desde América a Europa, ¿Por qué océano navegarías? </w:t>
      </w:r>
    </w:p>
    <w:p w14:paraId="00EDC6BA" w14:textId="77777777" w:rsidR="00A67929" w:rsidRPr="007127A0" w:rsidRDefault="00A67929" w:rsidP="00A67929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1E2808FE" w14:textId="7D84EAF7" w:rsidR="00A67929" w:rsidRPr="007127A0" w:rsidRDefault="00A67929" w:rsidP="00A67929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127A0">
        <w:rPr>
          <w:rFonts w:ascii="Arial" w:hAnsi="Arial" w:cs="Arial"/>
          <w:noProof/>
          <w:sz w:val="24"/>
          <w:szCs w:val="24"/>
        </w:rPr>
        <w:t>______________________</w:t>
      </w:r>
    </w:p>
    <w:p w14:paraId="716EDF4A" w14:textId="77777777" w:rsidR="001D5169" w:rsidRPr="007127A0" w:rsidRDefault="001D5169" w:rsidP="001D5169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3A0F20EC" w14:textId="1785F345" w:rsidR="001D5169" w:rsidRPr="007127A0" w:rsidRDefault="001D5169" w:rsidP="00AA675F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7127A0">
        <w:rPr>
          <w:rFonts w:ascii="Arial" w:hAnsi="Arial" w:cs="Arial"/>
          <w:noProof/>
          <w:sz w:val="24"/>
          <w:szCs w:val="24"/>
        </w:rPr>
        <w:t>Marca con diferentes colores la línea del Ecuador, los tropicos y los círculos polares.</w:t>
      </w:r>
    </w:p>
    <w:p w14:paraId="0BD08228" w14:textId="77777777" w:rsidR="00A67929" w:rsidRDefault="00A67929" w:rsidP="00A67929">
      <w:pPr>
        <w:pStyle w:val="Prrafodelista"/>
        <w:rPr>
          <w:noProof/>
        </w:rPr>
      </w:pPr>
    </w:p>
    <w:p w14:paraId="08D26DF2" w14:textId="46C3322F" w:rsidR="00A67929" w:rsidRDefault="00A67929" w:rsidP="00A67929">
      <w:pPr>
        <w:rPr>
          <w:noProof/>
        </w:rPr>
      </w:pPr>
    </w:p>
    <w:p w14:paraId="49691D4D" w14:textId="6095DFD9" w:rsidR="00A67929" w:rsidRDefault="00A67929" w:rsidP="00A67929">
      <w:pPr>
        <w:rPr>
          <w:noProof/>
        </w:rPr>
      </w:pPr>
    </w:p>
    <w:p w14:paraId="70B96F9B" w14:textId="14FB7D1B" w:rsidR="00A67929" w:rsidRDefault="00A67929" w:rsidP="00A67929">
      <w:pPr>
        <w:rPr>
          <w:noProof/>
        </w:rPr>
      </w:pPr>
    </w:p>
    <w:p w14:paraId="0AFE83E9" w14:textId="68BFC3DC" w:rsidR="00A67929" w:rsidRPr="007127A0" w:rsidRDefault="00A67929" w:rsidP="00A67929">
      <w:pPr>
        <w:rPr>
          <w:rFonts w:ascii="Arial" w:hAnsi="Arial" w:cs="Arial"/>
          <w:noProof/>
          <w:sz w:val="24"/>
          <w:szCs w:val="24"/>
        </w:rPr>
      </w:pPr>
    </w:p>
    <w:p w14:paraId="1FC9B966" w14:textId="6F6D78EE" w:rsidR="00A67929" w:rsidRPr="007127A0" w:rsidRDefault="00A67929" w:rsidP="00A67929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7127A0">
        <w:rPr>
          <w:rFonts w:ascii="Arial" w:hAnsi="Arial" w:cs="Arial"/>
          <w:noProof/>
          <w:sz w:val="24"/>
          <w:szCs w:val="24"/>
        </w:rPr>
        <w:t>Pinta el siguiente planisferio según corresponda. Te puedes apoyar con la imagen que aparece en la tercera diapositiva del apunte llamado “continentes y oceanos”.</w:t>
      </w:r>
    </w:p>
    <w:p w14:paraId="55C54848" w14:textId="0C72DBE2" w:rsidR="00A67929" w:rsidRPr="007127A0" w:rsidRDefault="00A67929" w:rsidP="00A67929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</w:p>
    <w:p w14:paraId="2D6A2BE5" w14:textId="1EC81BAB" w:rsidR="00A67929" w:rsidRPr="007127A0" w:rsidRDefault="00A67929" w:rsidP="00A67929">
      <w:pPr>
        <w:pStyle w:val="Prrafodelista"/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</w:pP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:highlight w:val="yellow"/>
        </w:rPr>
        <w:t>Asia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</w:t>
      </w:r>
      <w:r w:rsidR="007127A0"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 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 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:highlight w:val="red"/>
        </w:rPr>
        <w:t>América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   </w:t>
      </w:r>
      <w:r w:rsidR="007127A0"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  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:highlight w:val="darkRed"/>
        </w:rPr>
        <w:t>África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</w:t>
      </w:r>
      <w:r w:rsidR="007127A0"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   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 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:highlight w:val="cyan"/>
        </w:rPr>
        <w:t>Antártica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       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:highlight w:val="darkBlue"/>
        </w:rPr>
        <w:t>Europa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</w:t>
      </w:r>
      <w:r w:rsidR="007127A0"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   </w:t>
      </w:r>
      <w:r w:rsidR="007127A0"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:highlight w:val="green"/>
        </w:rPr>
        <w:t>Oceanía</w:t>
      </w:r>
      <w:r w:rsidRPr="007127A0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               </w:t>
      </w:r>
    </w:p>
    <w:p w14:paraId="6CA25E82" w14:textId="2C10A03B" w:rsidR="00A67929" w:rsidRDefault="00A67929" w:rsidP="00A67929">
      <w:pPr>
        <w:rPr>
          <w:noProof/>
        </w:rPr>
      </w:pPr>
    </w:p>
    <w:p w14:paraId="14DFCCC8" w14:textId="77777777" w:rsidR="00A67929" w:rsidRDefault="00A67929" w:rsidP="00A67929">
      <w:pPr>
        <w:rPr>
          <w:noProof/>
        </w:rPr>
      </w:pPr>
    </w:p>
    <w:p w14:paraId="501BF1ED" w14:textId="77777777" w:rsidR="00A67929" w:rsidRDefault="00A67929" w:rsidP="00A67929">
      <w:pPr>
        <w:rPr>
          <w:noProof/>
        </w:rPr>
      </w:pPr>
    </w:p>
    <w:p w14:paraId="0D737287" w14:textId="2A6F5B5F" w:rsidR="00A67929" w:rsidRDefault="007127A0" w:rsidP="00A67929">
      <w:pPr>
        <w:rPr>
          <w:noProof/>
        </w:rPr>
      </w:pPr>
      <w:r>
        <w:rPr>
          <w:noProof/>
        </w:rPr>
        <w:drawing>
          <wp:inline distT="0" distB="0" distL="0" distR="0" wp14:anchorId="4A4B6D64" wp14:editId="37BD5D06">
            <wp:extent cx="5612130" cy="3594735"/>
            <wp:effectExtent l="0" t="0" r="7620" b="5715"/>
            <wp:docPr id="5" name="Imagen 5" descr="Dibujos de Mapamundi para imprimir y colorear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Mapamundi para imprimir y colorear (con imágen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929" w:rsidSect="001D5169">
      <w:headerReference w:type="default" r:id="rId11"/>
      <w:pgSz w:w="12240" w:h="20160" w:code="5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7D6A6" w14:textId="77777777" w:rsidR="00164C22" w:rsidRDefault="00164C22" w:rsidP="001D5169">
      <w:pPr>
        <w:spacing w:after="0" w:line="240" w:lineRule="auto"/>
      </w:pPr>
      <w:r>
        <w:separator/>
      </w:r>
    </w:p>
  </w:endnote>
  <w:endnote w:type="continuationSeparator" w:id="0">
    <w:p w14:paraId="7A6F2E50" w14:textId="77777777" w:rsidR="00164C22" w:rsidRDefault="00164C22" w:rsidP="001D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681AA" w14:textId="77777777" w:rsidR="00164C22" w:rsidRDefault="00164C22" w:rsidP="001D5169">
      <w:pPr>
        <w:spacing w:after="0" w:line="240" w:lineRule="auto"/>
      </w:pPr>
      <w:r>
        <w:separator/>
      </w:r>
    </w:p>
  </w:footnote>
  <w:footnote w:type="continuationSeparator" w:id="0">
    <w:p w14:paraId="197DDE47" w14:textId="77777777" w:rsidR="00164C22" w:rsidRDefault="00164C22" w:rsidP="001D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97E6A" w14:textId="5F4305B9" w:rsidR="001D5169" w:rsidRDefault="001D5169" w:rsidP="001D5169">
    <w:pPr>
      <w:spacing w:after="0"/>
      <w:rPr>
        <w:noProof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93F6133" wp14:editId="4564BF72">
          <wp:simplePos x="0" y="0"/>
          <wp:positionH relativeFrom="leftMargin">
            <wp:posOffset>175463</wp:posOffset>
          </wp:positionH>
          <wp:positionV relativeFrom="paragraph">
            <wp:posOffset>-126500</wp:posOffset>
          </wp:positionV>
          <wp:extent cx="565200" cy="824400"/>
          <wp:effectExtent l="0" t="0" r="6350" b="0"/>
          <wp:wrapThrough wrapText="left">
            <wp:wrapPolygon edited="0">
              <wp:start x="0" y="0"/>
              <wp:lineTo x="0" y="20968"/>
              <wp:lineTo x="21115" y="20968"/>
              <wp:lineTo x="21115" y="0"/>
              <wp:lineTo x="0" y="0"/>
            </wp:wrapPolygon>
          </wp:wrapThrough>
          <wp:docPr id="3" name="Imagen 3" descr="insignea_sin_fon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signea_sin_fondo"/>
                  <pic:cNvPicPr/>
                </pic:nvPicPr>
                <pic:blipFill>
                  <a:blip r:embed="rId1" cstate="print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Profesor: Alfonso Figueroa</w:t>
    </w:r>
  </w:p>
  <w:p w14:paraId="11D38F8A" w14:textId="6E5DDE1C" w:rsidR="001D5169" w:rsidRDefault="001D5169" w:rsidP="001D5169">
    <w:pPr>
      <w:spacing w:after="0"/>
      <w:rPr>
        <w:noProof/>
      </w:rPr>
    </w:pPr>
    <w:r>
      <w:rPr>
        <w:noProof/>
      </w:rPr>
      <w:t xml:space="preserve">Historia, Geografia y Ciencias Sociales                                     </w:t>
    </w:r>
  </w:p>
  <w:p w14:paraId="656D83A3" w14:textId="4CDF6334" w:rsidR="001D5169" w:rsidRDefault="001D51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E17DB"/>
    <w:multiLevelType w:val="hybridMultilevel"/>
    <w:tmpl w:val="85A0D6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47"/>
    <w:rsid w:val="00164C22"/>
    <w:rsid w:val="001D5169"/>
    <w:rsid w:val="007127A0"/>
    <w:rsid w:val="00832436"/>
    <w:rsid w:val="008955B3"/>
    <w:rsid w:val="00A5635C"/>
    <w:rsid w:val="00A67929"/>
    <w:rsid w:val="00AA675F"/>
    <w:rsid w:val="00BF427B"/>
    <w:rsid w:val="00CA4247"/>
    <w:rsid w:val="00D2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1A261"/>
  <w15:chartTrackingRefBased/>
  <w15:docId w15:val="{4D4C1E34-A994-4069-B62B-4ADF4A6E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63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5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169"/>
  </w:style>
  <w:style w:type="paragraph" w:styleId="Piedepgina">
    <w:name w:val="footer"/>
    <w:basedOn w:val="Normal"/>
    <w:link w:val="PiedepginaCar"/>
    <w:uiPriority w:val="99"/>
    <w:unhideWhenUsed/>
    <w:rsid w:val="001D5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B217-F49D-443A-8D88-340E16B3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HP Pavilion</cp:lastModifiedBy>
  <cp:revision>8</cp:revision>
  <dcterms:created xsi:type="dcterms:W3CDTF">2020-06-19T01:38:00Z</dcterms:created>
  <dcterms:modified xsi:type="dcterms:W3CDTF">2020-06-19T17:33:00Z</dcterms:modified>
</cp:coreProperties>
</file>